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63AC8E" w:rsidR="00DF4FD8" w:rsidRPr="00A410FF" w:rsidRDefault="002D10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DC2D31" w:rsidR="00222997" w:rsidRPr="0078428F" w:rsidRDefault="002D10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96D2E4" w:rsidR="00222997" w:rsidRPr="00927C1B" w:rsidRDefault="002D10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138797" w:rsidR="00222997" w:rsidRPr="00927C1B" w:rsidRDefault="002D10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885F94" w:rsidR="00222997" w:rsidRPr="00927C1B" w:rsidRDefault="002D10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E944CC" w:rsidR="00222997" w:rsidRPr="00927C1B" w:rsidRDefault="002D10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4A26F9" w:rsidR="00222997" w:rsidRPr="00927C1B" w:rsidRDefault="002D10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2A62F4" w:rsidR="00222997" w:rsidRPr="00927C1B" w:rsidRDefault="002D10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F470F0" w:rsidR="00222997" w:rsidRPr="00927C1B" w:rsidRDefault="002D10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DF86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2938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ACE78A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963F83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3C186A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E26C40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EB7D4E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12E045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2632F2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D4762A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AE8791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BCC135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ACE43D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D96444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E20A4D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AFAD13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50AA7C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6B50AC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7885BD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7C45FF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3BE640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A43B21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FE1DE2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FF94BB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1BED82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084540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8EFC79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09404C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5A7578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C54A6C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2781D1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387724" w:rsidR="0041001E" w:rsidRPr="004B120E" w:rsidRDefault="002D10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3F58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2D37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C976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100F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81 Calendar</dc:title>
  <dc:subject>Free printable April 2081 Calendar</dc:subject>
  <dc:creator>General Blue Corporation</dc:creator>
  <keywords>April 2081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